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E2665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69"/>
        <w:gridCol w:w="900"/>
        <w:gridCol w:w="3603"/>
        <w:gridCol w:w="1756"/>
        <w:gridCol w:w="9"/>
        <w:gridCol w:w="1748"/>
      </w:tblGrid>
      <w:tr w:rsidR="00F00524" w14:paraId="3AF21A15" w14:textId="77777777" w:rsidTr="00755059">
        <w:trPr>
          <w:trHeight w:val="143"/>
        </w:trPr>
        <w:tc>
          <w:tcPr>
            <w:tcW w:w="2738" w:type="dxa"/>
            <w:gridSpan w:val="4"/>
            <w:vMerge w:val="restart"/>
          </w:tcPr>
          <w:p w14:paraId="5F33DCD0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63AAF585" w14:textId="226534C0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655966">
              <w:rPr>
                <w:bCs/>
                <w:i/>
                <w:iCs/>
              </w:rPr>
              <w:t>vendita_1</w:t>
            </w:r>
          </w:p>
        </w:tc>
        <w:tc>
          <w:tcPr>
            <w:tcW w:w="3603" w:type="dxa"/>
            <w:vMerge w:val="restart"/>
          </w:tcPr>
          <w:p w14:paraId="3099E6FA" w14:textId="5D960CC1" w:rsidR="00F00524" w:rsidRPr="00506DC0" w:rsidRDefault="0065596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cquisto prodotti</w:t>
            </w:r>
          </w:p>
        </w:tc>
        <w:tc>
          <w:tcPr>
            <w:tcW w:w="1765" w:type="dxa"/>
            <w:gridSpan w:val="2"/>
          </w:tcPr>
          <w:p w14:paraId="1B3EE1BC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5666A5C3" w14:textId="26F38655" w:rsidR="00F00524" w:rsidRPr="00506DC0" w:rsidRDefault="0065596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67D14A1D" w14:textId="77777777" w:rsidTr="00755059">
        <w:trPr>
          <w:trHeight w:val="270"/>
        </w:trPr>
        <w:tc>
          <w:tcPr>
            <w:tcW w:w="2738" w:type="dxa"/>
            <w:gridSpan w:val="4"/>
            <w:vMerge/>
          </w:tcPr>
          <w:p w14:paraId="74DF7536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BA093CD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A52EAA1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79FFDD14" w14:textId="171C8C90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655966">
              <w:rPr>
                <w:bCs/>
                <w:i/>
                <w:iCs/>
              </w:rPr>
              <w:t>1</w:t>
            </w:r>
          </w:p>
        </w:tc>
      </w:tr>
      <w:tr w:rsidR="00F00524" w14:paraId="244EC390" w14:textId="77777777" w:rsidTr="00755059">
        <w:trPr>
          <w:trHeight w:val="270"/>
        </w:trPr>
        <w:tc>
          <w:tcPr>
            <w:tcW w:w="2738" w:type="dxa"/>
            <w:gridSpan w:val="4"/>
            <w:vMerge/>
          </w:tcPr>
          <w:p w14:paraId="6315327E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F3F048F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F9EB44B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367792FD" w14:textId="38E17912" w:rsidR="00F00524" w:rsidRDefault="0065596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ruppo Zaza</w:t>
            </w:r>
          </w:p>
        </w:tc>
      </w:tr>
      <w:tr w:rsidR="00E12504" w14:paraId="712AA4D9" w14:textId="77777777" w:rsidTr="00755059">
        <w:trPr>
          <w:trHeight w:val="283"/>
        </w:trPr>
        <w:tc>
          <w:tcPr>
            <w:tcW w:w="2738" w:type="dxa"/>
            <w:gridSpan w:val="4"/>
          </w:tcPr>
          <w:p w14:paraId="7CB12202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3272977F" w14:textId="347C604C" w:rsidR="00E12504" w:rsidRPr="00506DC0" w:rsidRDefault="00655966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Il </w:t>
            </w:r>
            <w:r w:rsidR="006B75AC">
              <w:rPr>
                <w:bCs/>
                <w:i/>
                <w:iCs/>
              </w:rPr>
              <w:t>Cliente vuole acquistare dei prodotti</w:t>
            </w:r>
          </w:p>
        </w:tc>
      </w:tr>
      <w:tr w:rsidR="009048BC" w14:paraId="6C3247FB" w14:textId="77777777" w:rsidTr="00755059">
        <w:trPr>
          <w:trHeight w:val="283"/>
        </w:trPr>
        <w:tc>
          <w:tcPr>
            <w:tcW w:w="2738" w:type="dxa"/>
            <w:gridSpan w:val="4"/>
          </w:tcPr>
          <w:p w14:paraId="0C02FE23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9DC4E5E" w14:textId="6A354AC7" w:rsidR="009048BC" w:rsidRDefault="006B75AC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43B75B31" w14:textId="00B37CF8" w:rsidR="00E12504" w:rsidRPr="00E12504" w:rsidRDefault="006B75AC" w:rsidP="001C1CF5">
            <w:r>
              <w:t>Acquista i prodotti</w:t>
            </w:r>
            <w:r w:rsidR="00F81EA0">
              <w:t xml:space="preserve"> in un qualsiasi punto vendita della catena i giardinetti</w:t>
            </w:r>
          </w:p>
        </w:tc>
      </w:tr>
      <w:tr w:rsidR="00E12504" w14:paraId="7D6F82BF" w14:textId="77777777" w:rsidTr="00755059">
        <w:trPr>
          <w:trHeight w:val="283"/>
        </w:trPr>
        <w:tc>
          <w:tcPr>
            <w:tcW w:w="2738" w:type="dxa"/>
            <w:gridSpan w:val="4"/>
          </w:tcPr>
          <w:p w14:paraId="60005893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0852EAEE" w14:textId="53326EDE" w:rsidR="00E12504" w:rsidRPr="00A548E1" w:rsidRDefault="00F81EA0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Commesso</w:t>
            </w:r>
          </w:p>
          <w:p w14:paraId="700B52AC" w14:textId="2EDAFF48" w:rsidR="00A548E1" w:rsidRPr="00506DC0" w:rsidRDefault="00F81EA0" w:rsidP="00A548E1">
            <w:pPr>
              <w:rPr>
                <w:bCs/>
              </w:rPr>
            </w:pPr>
            <w:r>
              <w:rPr>
                <w:bCs/>
              </w:rPr>
              <w:t xml:space="preserve">Utilizza il sistema per </w:t>
            </w:r>
            <w:r w:rsidR="00D32B6F">
              <w:rPr>
                <w:bCs/>
              </w:rPr>
              <w:t>registrare l’acquisto dei prodotti</w:t>
            </w:r>
          </w:p>
        </w:tc>
      </w:tr>
      <w:tr w:rsidR="009048BC" w14:paraId="7C4B9315" w14:textId="77777777" w:rsidTr="00755059">
        <w:trPr>
          <w:trHeight w:val="283"/>
        </w:trPr>
        <w:tc>
          <w:tcPr>
            <w:tcW w:w="2738" w:type="dxa"/>
            <w:gridSpan w:val="4"/>
          </w:tcPr>
          <w:p w14:paraId="39F7D9BD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74690757" w14:textId="769BA4B9" w:rsidR="00D32B6F" w:rsidRPr="00506DC0" w:rsidRDefault="00D32B6F" w:rsidP="00AB0E6B">
            <w:r>
              <w:t>Il cliente</w:t>
            </w:r>
            <w:r w:rsidR="00F35F62">
              <w:t xml:space="preserve"> seleziona</w:t>
            </w:r>
            <w:r>
              <w:t xml:space="preserve"> i prodotti da acquistare </w:t>
            </w:r>
          </w:p>
        </w:tc>
      </w:tr>
      <w:tr w:rsidR="009048BC" w14:paraId="421E04F8" w14:textId="77777777" w:rsidTr="00755059">
        <w:trPr>
          <w:trHeight w:val="283"/>
        </w:trPr>
        <w:tc>
          <w:tcPr>
            <w:tcW w:w="2738" w:type="dxa"/>
            <w:gridSpan w:val="4"/>
          </w:tcPr>
          <w:p w14:paraId="7A567DD8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6326B2F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5EAD86EC" w14:textId="4059DADC" w:rsidR="009048BC" w:rsidRPr="00506DC0" w:rsidRDefault="00D32B6F" w:rsidP="00AB0E6B">
            <w:r>
              <w:rPr>
                <w:bCs/>
              </w:rPr>
              <w:t>Il commesso consegna lo scontrino e i prodotti al cliente</w:t>
            </w:r>
          </w:p>
        </w:tc>
      </w:tr>
      <w:tr w:rsidR="00E12504" w14:paraId="3F3B6065" w14:textId="77777777" w:rsidTr="00755059">
        <w:trPr>
          <w:trHeight w:val="283"/>
        </w:trPr>
        <w:tc>
          <w:tcPr>
            <w:tcW w:w="2738" w:type="dxa"/>
            <w:gridSpan w:val="4"/>
          </w:tcPr>
          <w:p w14:paraId="14B173E4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6B7A47A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7E2DD46D" w14:textId="4425E15D" w:rsidR="00E12504" w:rsidRPr="00506DC0" w:rsidRDefault="00D32B6F" w:rsidP="006F6523">
            <w:r>
              <w:t>Il cliente non riceve lo scontrino e i prodotti</w:t>
            </w:r>
          </w:p>
        </w:tc>
      </w:tr>
      <w:tr w:rsidR="009048BC" w14:paraId="20F72057" w14:textId="77777777" w:rsidTr="00755059">
        <w:trPr>
          <w:trHeight w:val="283"/>
        </w:trPr>
        <w:tc>
          <w:tcPr>
            <w:tcW w:w="2738" w:type="dxa"/>
            <w:gridSpan w:val="4"/>
          </w:tcPr>
          <w:p w14:paraId="63EDD3D6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35E4AE15" w14:textId="17F55A12" w:rsidR="009048BC" w:rsidRPr="00506DC0" w:rsidRDefault="00D32B6F" w:rsidP="00AB0E6B">
            <w:r>
              <w:t xml:space="preserve">Elevata </w:t>
            </w:r>
          </w:p>
        </w:tc>
      </w:tr>
      <w:tr w:rsidR="009048BC" w14:paraId="2C9EADC4" w14:textId="77777777" w:rsidTr="00755059">
        <w:trPr>
          <w:trHeight w:val="283"/>
        </w:trPr>
        <w:tc>
          <w:tcPr>
            <w:tcW w:w="2738" w:type="dxa"/>
            <w:gridSpan w:val="4"/>
          </w:tcPr>
          <w:p w14:paraId="43A072BC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7D5E7AEC" w14:textId="7AA1EF4A" w:rsidR="009048BC" w:rsidRPr="00506DC0" w:rsidRDefault="00D32B6F" w:rsidP="00AB0E6B">
            <w:r>
              <w:t>700</w:t>
            </w:r>
            <w:r w:rsidR="00F00524">
              <w:t>/giorno</w:t>
            </w:r>
          </w:p>
        </w:tc>
      </w:tr>
      <w:tr w:rsidR="00D44E22" w:rsidRPr="00D44E22" w14:paraId="6E71E930" w14:textId="77777777" w:rsidTr="00755059">
        <w:trPr>
          <w:trHeight w:val="283"/>
        </w:trPr>
        <w:tc>
          <w:tcPr>
            <w:tcW w:w="2738" w:type="dxa"/>
            <w:gridSpan w:val="4"/>
            <w:vAlign w:val="center"/>
          </w:tcPr>
          <w:p w14:paraId="5E7CFFC2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C6CA138" w14:textId="2DABF0D3" w:rsidR="00D44E22" w:rsidRPr="00D60EC8" w:rsidRDefault="00F35F62" w:rsidP="00F00524">
            <w:r>
              <w:rPr>
                <w:rFonts w:ascii="Calibri" w:eastAsia="Calibri" w:hAnsi="Calibri" w:cs="Times New Roman"/>
              </w:rPr>
              <w:t>NA</w:t>
            </w:r>
            <w:r w:rsidR="00D44E22" w:rsidRPr="00D60EC8">
              <w:rPr>
                <w:bCs/>
              </w:rPr>
              <w:t xml:space="preserve"> </w:t>
            </w:r>
          </w:p>
        </w:tc>
      </w:tr>
      <w:tr w:rsidR="00D44E22" w14:paraId="2BB141C8" w14:textId="77777777" w:rsidTr="00755059">
        <w:trPr>
          <w:trHeight w:val="283"/>
        </w:trPr>
        <w:tc>
          <w:tcPr>
            <w:tcW w:w="2738" w:type="dxa"/>
            <w:gridSpan w:val="4"/>
            <w:vAlign w:val="center"/>
          </w:tcPr>
          <w:p w14:paraId="230BBC6B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14481098" w14:textId="63815BDD" w:rsidR="00D44E22" w:rsidRPr="00506DC0" w:rsidRDefault="00F35F62" w:rsidP="00D44E22">
            <w:r>
              <w:t>NA</w:t>
            </w:r>
          </w:p>
        </w:tc>
      </w:tr>
      <w:tr w:rsidR="00D44E22" w14:paraId="7A4063A4" w14:textId="77777777" w:rsidTr="00755059">
        <w:tc>
          <w:tcPr>
            <w:tcW w:w="9854" w:type="dxa"/>
            <w:gridSpan w:val="8"/>
            <w:vAlign w:val="center"/>
          </w:tcPr>
          <w:p w14:paraId="4A354FBA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5AEF0B23" w14:textId="77777777" w:rsidTr="00755059">
        <w:tc>
          <w:tcPr>
            <w:tcW w:w="534" w:type="dxa"/>
          </w:tcPr>
          <w:p w14:paraId="133B78F3" w14:textId="77777777" w:rsidR="00D44E22" w:rsidRPr="009048BC" w:rsidRDefault="00D44E22">
            <w:r>
              <w:t>1</w:t>
            </w:r>
          </w:p>
        </w:tc>
        <w:tc>
          <w:tcPr>
            <w:tcW w:w="1304" w:type="dxa"/>
            <w:gridSpan w:val="2"/>
          </w:tcPr>
          <w:p w14:paraId="6B9BCB2E" w14:textId="31ACCF3E" w:rsidR="00D44E22" w:rsidRPr="009048BC" w:rsidRDefault="00F35F62" w:rsidP="00ED1F80">
            <w:pPr>
              <w:ind w:left="34"/>
            </w:pPr>
            <w:r>
              <w:t>Cliente</w:t>
            </w:r>
            <w:r w:rsidR="00D44E22">
              <w:t>:</w:t>
            </w:r>
            <w:r>
              <w:t xml:space="preserve"> </w:t>
            </w:r>
          </w:p>
        </w:tc>
        <w:tc>
          <w:tcPr>
            <w:tcW w:w="8016" w:type="dxa"/>
            <w:gridSpan w:val="5"/>
          </w:tcPr>
          <w:p w14:paraId="52CE99CC" w14:textId="39FB28A0" w:rsidR="00D44E22" w:rsidRPr="009048BC" w:rsidRDefault="00755059" w:rsidP="00755059">
            <w:r>
              <w:t>deposita i prodotti da acquistare alla cassa</w:t>
            </w:r>
          </w:p>
        </w:tc>
      </w:tr>
      <w:tr w:rsidR="00D44E22" w14:paraId="6C284444" w14:textId="77777777" w:rsidTr="00755059">
        <w:tc>
          <w:tcPr>
            <w:tcW w:w="534" w:type="dxa"/>
          </w:tcPr>
          <w:p w14:paraId="1F8B2A5D" w14:textId="77777777" w:rsidR="00D44E22" w:rsidRDefault="00D44E22">
            <w:r>
              <w:t>2</w:t>
            </w:r>
          </w:p>
        </w:tc>
        <w:tc>
          <w:tcPr>
            <w:tcW w:w="1304" w:type="dxa"/>
            <w:gridSpan w:val="2"/>
          </w:tcPr>
          <w:p w14:paraId="38E4F3CC" w14:textId="73A5E54D" w:rsidR="00D44E22" w:rsidRDefault="00755059" w:rsidP="00ED1F80">
            <w:pPr>
              <w:ind w:left="34"/>
            </w:pPr>
            <w:r>
              <w:t>Commesso</w:t>
            </w:r>
            <w:r w:rsidR="00D44E22">
              <w:t>:</w:t>
            </w:r>
          </w:p>
        </w:tc>
        <w:tc>
          <w:tcPr>
            <w:tcW w:w="8016" w:type="dxa"/>
            <w:gridSpan w:val="5"/>
          </w:tcPr>
          <w:p w14:paraId="4269B3EC" w14:textId="03B29AB2" w:rsidR="00D44E22" w:rsidRDefault="00755059" w:rsidP="00755059">
            <w:r>
              <w:t>prende singolarmente ogni prodotto e lo scannerizza</w:t>
            </w:r>
          </w:p>
        </w:tc>
      </w:tr>
      <w:tr w:rsidR="00D44E22" w14:paraId="56894D89" w14:textId="77777777" w:rsidTr="00755059">
        <w:tc>
          <w:tcPr>
            <w:tcW w:w="534" w:type="dxa"/>
          </w:tcPr>
          <w:p w14:paraId="5FCFD53E" w14:textId="77777777" w:rsidR="00D44E22" w:rsidRDefault="00D44E22">
            <w:r>
              <w:t>3</w:t>
            </w:r>
          </w:p>
        </w:tc>
        <w:tc>
          <w:tcPr>
            <w:tcW w:w="1304" w:type="dxa"/>
            <w:gridSpan w:val="2"/>
          </w:tcPr>
          <w:p w14:paraId="4334A522" w14:textId="17849FA4" w:rsidR="00D44E22" w:rsidRPr="009048BC" w:rsidRDefault="00755059" w:rsidP="00ED1F80">
            <w:pPr>
              <w:ind w:left="34"/>
            </w:pPr>
            <w:r>
              <w:t>Sistema</w:t>
            </w:r>
            <w:r w:rsidR="00D44E22">
              <w:t>:</w:t>
            </w:r>
          </w:p>
        </w:tc>
        <w:tc>
          <w:tcPr>
            <w:tcW w:w="8016" w:type="dxa"/>
            <w:gridSpan w:val="5"/>
          </w:tcPr>
          <w:p w14:paraId="55AFDB9F" w14:textId="37D407B4" w:rsidR="00D44E22" w:rsidRDefault="00755059" w:rsidP="00ED1F80">
            <w:r>
              <w:t>acquisisce i dati di ogni prodotto e lo inserisce nella lista acquisti</w:t>
            </w:r>
            <w:r w:rsidR="00F26942">
              <w:t xml:space="preserve">      </w:t>
            </w:r>
          </w:p>
        </w:tc>
      </w:tr>
      <w:tr w:rsidR="00D44E22" w14:paraId="2801BFB1" w14:textId="77777777" w:rsidTr="00755059">
        <w:tc>
          <w:tcPr>
            <w:tcW w:w="534" w:type="dxa"/>
          </w:tcPr>
          <w:p w14:paraId="6C705463" w14:textId="77777777" w:rsidR="00D44E22" w:rsidRDefault="00D44E22">
            <w:r>
              <w:t>4</w:t>
            </w:r>
          </w:p>
        </w:tc>
        <w:tc>
          <w:tcPr>
            <w:tcW w:w="1304" w:type="dxa"/>
            <w:gridSpan w:val="2"/>
          </w:tcPr>
          <w:p w14:paraId="2C624F14" w14:textId="6BFB0A14" w:rsidR="00D44E22" w:rsidRPr="009048BC" w:rsidRDefault="00755059" w:rsidP="00ED1F80">
            <w:pPr>
              <w:ind w:left="34"/>
            </w:pPr>
            <w:r>
              <w:t>Commesso</w:t>
            </w:r>
            <w:r w:rsidR="00D44E22">
              <w:t>:</w:t>
            </w:r>
          </w:p>
        </w:tc>
        <w:tc>
          <w:tcPr>
            <w:tcW w:w="8016" w:type="dxa"/>
            <w:gridSpan w:val="5"/>
          </w:tcPr>
          <w:p w14:paraId="52808882" w14:textId="6F7DA9AC" w:rsidR="00D44E22" w:rsidRPr="00755059" w:rsidRDefault="00755059" w:rsidP="00755059">
            <w:pPr>
              <w:rPr>
                <w:iCs/>
              </w:rPr>
            </w:pPr>
            <w:r>
              <w:rPr>
                <w:iCs/>
              </w:rPr>
              <w:t>richiede al sistema di mostrare il totale</w:t>
            </w:r>
          </w:p>
        </w:tc>
      </w:tr>
      <w:tr w:rsidR="00755059" w14:paraId="27E10357" w14:textId="77777777" w:rsidTr="00755059">
        <w:tc>
          <w:tcPr>
            <w:tcW w:w="534" w:type="dxa"/>
          </w:tcPr>
          <w:p w14:paraId="7D710626" w14:textId="7E49ED7A" w:rsidR="00755059" w:rsidRDefault="00755059">
            <w:r>
              <w:t>5</w:t>
            </w:r>
          </w:p>
        </w:tc>
        <w:tc>
          <w:tcPr>
            <w:tcW w:w="1304" w:type="dxa"/>
            <w:gridSpan w:val="2"/>
          </w:tcPr>
          <w:p w14:paraId="7405CEFF" w14:textId="72372E3A" w:rsidR="00755059" w:rsidRDefault="00755059" w:rsidP="00ED1F80">
            <w:pPr>
              <w:ind w:left="34"/>
            </w:pPr>
            <w:r>
              <w:t>Sistema:</w:t>
            </w:r>
          </w:p>
        </w:tc>
        <w:tc>
          <w:tcPr>
            <w:tcW w:w="8016" w:type="dxa"/>
            <w:gridSpan w:val="5"/>
          </w:tcPr>
          <w:p w14:paraId="1DE2FBC2" w14:textId="20FCC415" w:rsidR="00755059" w:rsidRDefault="00755059" w:rsidP="00755059">
            <w:pPr>
              <w:rPr>
                <w:iCs/>
              </w:rPr>
            </w:pPr>
            <w:r>
              <w:rPr>
                <w:iCs/>
              </w:rPr>
              <w:t>mostra il totale</w:t>
            </w:r>
          </w:p>
        </w:tc>
      </w:tr>
      <w:tr w:rsidR="00755059" w14:paraId="1C5B336C" w14:textId="77777777" w:rsidTr="00755059">
        <w:tc>
          <w:tcPr>
            <w:tcW w:w="534" w:type="dxa"/>
          </w:tcPr>
          <w:p w14:paraId="06A25778" w14:textId="1BFB296E" w:rsidR="00755059" w:rsidRDefault="00755059">
            <w:r>
              <w:t>6</w:t>
            </w:r>
          </w:p>
        </w:tc>
        <w:tc>
          <w:tcPr>
            <w:tcW w:w="1304" w:type="dxa"/>
            <w:gridSpan w:val="2"/>
          </w:tcPr>
          <w:p w14:paraId="1D023AB6" w14:textId="3C5D716D" w:rsidR="00755059" w:rsidRDefault="00755059" w:rsidP="00ED1F80">
            <w:pPr>
              <w:ind w:left="34"/>
            </w:pPr>
            <w:r>
              <w:t>Commesso:</w:t>
            </w:r>
          </w:p>
        </w:tc>
        <w:tc>
          <w:tcPr>
            <w:tcW w:w="8016" w:type="dxa"/>
            <w:gridSpan w:val="5"/>
          </w:tcPr>
          <w:p w14:paraId="799320B8" w14:textId="07EA9CAA" w:rsidR="00755059" w:rsidRDefault="00755059" w:rsidP="00755059">
            <w:pPr>
              <w:rPr>
                <w:iCs/>
              </w:rPr>
            </w:pPr>
            <w:r>
              <w:rPr>
                <w:iCs/>
              </w:rPr>
              <w:t>comunica al cliente il prezzo totale</w:t>
            </w:r>
          </w:p>
        </w:tc>
      </w:tr>
      <w:tr w:rsidR="00755059" w14:paraId="1286C7EE" w14:textId="77777777" w:rsidTr="00755059">
        <w:tc>
          <w:tcPr>
            <w:tcW w:w="534" w:type="dxa"/>
          </w:tcPr>
          <w:p w14:paraId="201B0148" w14:textId="57B0BD51" w:rsidR="00755059" w:rsidRDefault="00755059">
            <w:r>
              <w:t>7</w:t>
            </w:r>
          </w:p>
        </w:tc>
        <w:tc>
          <w:tcPr>
            <w:tcW w:w="1304" w:type="dxa"/>
            <w:gridSpan w:val="2"/>
          </w:tcPr>
          <w:p w14:paraId="470CD95C" w14:textId="33A12462" w:rsidR="00755059" w:rsidRDefault="00755059" w:rsidP="00ED1F80">
            <w:pPr>
              <w:ind w:left="34"/>
            </w:pPr>
            <w:r>
              <w:t>Cliente:</w:t>
            </w:r>
          </w:p>
        </w:tc>
        <w:tc>
          <w:tcPr>
            <w:tcW w:w="8016" w:type="dxa"/>
            <w:gridSpan w:val="5"/>
          </w:tcPr>
          <w:p w14:paraId="52FB6CB9" w14:textId="4A36D90B" w:rsidR="00755059" w:rsidRDefault="00755059" w:rsidP="00755059">
            <w:pPr>
              <w:rPr>
                <w:iCs/>
              </w:rPr>
            </w:pPr>
            <w:r>
              <w:rPr>
                <w:iCs/>
              </w:rPr>
              <w:t>effettua il pagamento</w:t>
            </w:r>
          </w:p>
        </w:tc>
      </w:tr>
      <w:tr w:rsidR="00755059" w14:paraId="5BCF1693" w14:textId="77777777" w:rsidTr="00755059">
        <w:tc>
          <w:tcPr>
            <w:tcW w:w="534" w:type="dxa"/>
          </w:tcPr>
          <w:p w14:paraId="278730E8" w14:textId="32A1FE30" w:rsidR="00755059" w:rsidRDefault="00755059">
            <w:r>
              <w:t>8</w:t>
            </w:r>
          </w:p>
        </w:tc>
        <w:tc>
          <w:tcPr>
            <w:tcW w:w="1304" w:type="dxa"/>
            <w:gridSpan w:val="2"/>
          </w:tcPr>
          <w:p w14:paraId="086BF7F2" w14:textId="3178064C" w:rsidR="00755059" w:rsidRDefault="00755059" w:rsidP="00ED1F80">
            <w:pPr>
              <w:ind w:left="34"/>
            </w:pPr>
            <w:r>
              <w:t>Commesso:</w:t>
            </w:r>
          </w:p>
        </w:tc>
        <w:tc>
          <w:tcPr>
            <w:tcW w:w="8016" w:type="dxa"/>
            <w:gridSpan w:val="5"/>
          </w:tcPr>
          <w:p w14:paraId="3113B337" w14:textId="6E58B78B" w:rsidR="00755059" w:rsidRDefault="00755059" w:rsidP="00755059">
            <w:pPr>
              <w:rPr>
                <w:iCs/>
              </w:rPr>
            </w:pPr>
            <w:r>
              <w:rPr>
                <w:iCs/>
              </w:rPr>
              <w:t>inserisce somma versata dal cliente</w:t>
            </w:r>
          </w:p>
        </w:tc>
      </w:tr>
      <w:tr w:rsidR="00755059" w14:paraId="4763FAAD" w14:textId="77777777" w:rsidTr="00755059">
        <w:tc>
          <w:tcPr>
            <w:tcW w:w="534" w:type="dxa"/>
          </w:tcPr>
          <w:p w14:paraId="5695E03A" w14:textId="619486B4" w:rsidR="00755059" w:rsidRDefault="00755059">
            <w:r>
              <w:t>9</w:t>
            </w:r>
          </w:p>
        </w:tc>
        <w:tc>
          <w:tcPr>
            <w:tcW w:w="1304" w:type="dxa"/>
            <w:gridSpan w:val="2"/>
          </w:tcPr>
          <w:p w14:paraId="4EC7E9A3" w14:textId="3B6EBB81" w:rsidR="00755059" w:rsidRDefault="00755059" w:rsidP="00ED1F80">
            <w:pPr>
              <w:ind w:left="34"/>
            </w:pPr>
            <w:r>
              <w:t>Sistema:</w:t>
            </w:r>
          </w:p>
        </w:tc>
        <w:tc>
          <w:tcPr>
            <w:tcW w:w="8016" w:type="dxa"/>
            <w:gridSpan w:val="5"/>
          </w:tcPr>
          <w:p w14:paraId="665AE083" w14:textId="36001D2D" w:rsidR="00755059" w:rsidRDefault="00755059" w:rsidP="00755059">
            <w:pPr>
              <w:rPr>
                <w:iCs/>
              </w:rPr>
            </w:pPr>
            <w:r>
              <w:rPr>
                <w:iCs/>
              </w:rPr>
              <w:t>mostra il resto da dare al cliente</w:t>
            </w:r>
          </w:p>
        </w:tc>
      </w:tr>
      <w:tr w:rsidR="00755059" w14:paraId="19DAADE9" w14:textId="77777777" w:rsidTr="00755059">
        <w:tc>
          <w:tcPr>
            <w:tcW w:w="534" w:type="dxa"/>
          </w:tcPr>
          <w:p w14:paraId="3F62BBA0" w14:textId="5F50A584" w:rsidR="00755059" w:rsidRDefault="00755059">
            <w:r>
              <w:t>10</w:t>
            </w:r>
          </w:p>
        </w:tc>
        <w:tc>
          <w:tcPr>
            <w:tcW w:w="1304" w:type="dxa"/>
            <w:gridSpan w:val="2"/>
          </w:tcPr>
          <w:p w14:paraId="49C4AFB5" w14:textId="15D9E922" w:rsidR="00755059" w:rsidRDefault="00755059" w:rsidP="00ED1F80">
            <w:pPr>
              <w:ind w:left="34"/>
            </w:pPr>
            <w:r>
              <w:t>Sistema:</w:t>
            </w:r>
          </w:p>
        </w:tc>
        <w:tc>
          <w:tcPr>
            <w:tcW w:w="8016" w:type="dxa"/>
            <w:gridSpan w:val="5"/>
          </w:tcPr>
          <w:p w14:paraId="199590A4" w14:textId="7FB4AF97" w:rsidR="00755059" w:rsidRDefault="00755059" w:rsidP="00755059">
            <w:pPr>
              <w:rPr>
                <w:iCs/>
              </w:rPr>
            </w:pPr>
            <w:r>
              <w:rPr>
                <w:iCs/>
              </w:rPr>
              <w:t>emette lo scontrino</w:t>
            </w:r>
          </w:p>
        </w:tc>
      </w:tr>
      <w:tr w:rsidR="00755059" w14:paraId="6F4625B5" w14:textId="77777777" w:rsidTr="00755059">
        <w:tc>
          <w:tcPr>
            <w:tcW w:w="534" w:type="dxa"/>
          </w:tcPr>
          <w:p w14:paraId="0D44BA2F" w14:textId="53B757D1" w:rsidR="00755059" w:rsidRDefault="00755059">
            <w:r>
              <w:t>11</w:t>
            </w:r>
          </w:p>
        </w:tc>
        <w:tc>
          <w:tcPr>
            <w:tcW w:w="1304" w:type="dxa"/>
            <w:gridSpan w:val="2"/>
          </w:tcPr>
          <w:p w14:paraId="20A75ABE" w14:textId="590955DD" w:rsidR="00755059" w:rsidRDefault="00755059" w:rsidP="00ED1F80">
            <w:pPr>
              <w:ind w:left="34"/>
            </w:pPr>
            <w:r>
              <w:t>Commesso:</w:t>
            </w:r>
          </w:p>
        </w:tc>
        <w:tc>
          <w:tcPr>
            <w:tcW w:w="8016" w:type="dxa"/>
            <w:gridSpan w:val="5"/>
          </w:tcPr>
          <w:p w14:paraId="4F50F14E" w14:textId="2C5CBC81" w:rsidR="00755059" w:rsidRDefault="00755059" w:rsidP="00755059">
            <w:pPr>
              <w:rPr>
                <w:iCs/>
              </w:rPr>
            </w:pPr>
            <w:r>
              <w:rPr>
                <w:iCs/>
              </w:rPr>
              <w:t>consegna il resto, lo scontrino e i prodotti</w:t>
            </w:r>
          </w:p>
        </w:tc>
      </w:tr>
      <w:tr w:rsidR="00755059" w14:paraId="1F8560BF" w14:textId="77777777" w:rsidTr="00755059">
        <w:tc>
          <w:tcPr>
            <w:tcW w:w="534" w:type="dxa"/>
          </w:tcPr>
          <w:p w14:paraId="0353BA14" w14:textId="72B01D0F" w:rsidR="00755059" w:rsidRDefault="00755059">
            <w:r>
              <w:t>12</w:t>
            </w:r>
          </w:p>
        </w:tc>
        <w:tc>
          <w:tcPr>
            <w:tcW w:w="1304" w:type="dxa"/>
            <w:gridSpan w:val="2"/>
          </w:tcPr>
          <w:p w14:paraId="3E1640D8" w14:textId="0B0BF756" w:rsidR="00755059" w:rsidRDefault="00755059" w:rsidP="00ED1F80">
            <w:pPr>
              <w:ind w:left="34"/>
            </w:pPr>
            <w:r>
              <w:t>Cliente:</w:t>
            </w:r>
          </w:p>
        </w:tc>
        <w:tc>
          <w:tcPr>
            <w:tcW w:w="8016" w:type="dxa"/>
            <w:gridSpan w:val="5"/>
          </w:tcPr>
          <w:p w14:paraId="76C2856B" w14:textId="6B385D63" w:rsidR="00755059" w:rsidRDefault="00755059" w:rsidP="00755059">
            <w:pPr>
              <w:rPr>
                <w:iCs/>
              </w:rPr>
            </w:pPr>
            <w:r>
              <w:rPr>
                <w:iCs/>
              </w:rPr>
              <w:t>ritira il resto</w:t>
            </w:r>
            <w:r w:rsidR="0043091B">
              <w:rPr>
                <w:iCs/>
              </w:rPr>
              <w:t xml:space="preserve">, i prodotti </w:t>
            </w:r>
            <w:r>
              <w:rPr>
                <w:iCs/>
              </w:rPr>
              <w:t>e lo scontrino</w:t>
            </w:r>
          </w:p>
        </w:tc>
      </w:tr>
      <w:tr w:rsidR="0043091B" w14:paraId="420B5CCC" w14:textId="77777777" w:rsidTr="00755059">
        <w:tc>
          <w:tcPr>
            <w:tcW w:w="534" w:type="dxa"/>
          </w:tcPr>
          <w:p w14:paraId="20880631" w14:textId="4470CB48" w:rsidR="0043091B" w:rsidRDefault="0043091B">
            <w:r>
              <w:t>13</w:t>
            </w:r>
          </w:p>
        </w:tc>
        <w:tc>
          <w:tcPr>
            <w:tcW w:w="1304" w:type="dxa"/>
            <w:gridSpan w:val="2"/>
          </w:tcPr>
          <w:p w14:paraId="1D62457E" w14:textId="22CAA4B3" w:rsidR="0043091B" w:rsidRDefault="0043091B" w:rsidP="00ED1F80">
            <w:pPr>
              <w:ind w:left="34"/>
            </w:pPr>
            <w:r>
              <w:t>Sistema:</w:t>
            </w:r>
          </w:p>
        </w:tc>
        <w:tc>
          <w:tcPr>
            <w:tcW w:w="8016" w:type="dxa"/>
            <w:gridSpan w:val="5"/>
          </w:tcPr>
          <w:p w14:paraId="5E10B562" w14:textId="2B844CF0" w:rsidR="0043091B" w:rsidRDefault="0043091B" w:rsidP="00755059">
            <w:pPr>
              <w:rPr>
                <w:iCs/>
              </w:rPr>
            </w:pPr>
            <w:r>
              <w:rPr>
                <w:iCs/>
              </w:rPr>
              <w:t>aggiorna i prodotti presenti nel magazzino</w:t>
            </w:r>
          </w:p>
        </w:tc>
      </w:tr>
      <w:tr w:rsidR="00D44E22" w14:paraId="00170666" w14:textId="77777777" w:rsidTr="00755059">
        <w:tc>
          <w:tcPr>
            <w:tcW w:w="9854" w:type="dxa"/>
            <w:gridSpan w:val="8"/>
          </w:tcPr>
          <w:p w14:paraId="6623A252" w14:textId="77777777" w:rsidR="00D44E22" w:rsidRPr="009048BC" w:rsidRDefault="00F00524" w:rsidP="00ED1F80">
            <w:r>
              <w:t>…</w:t>
            </w:r>
          </w:p>
        </w:tc>
      </w:tr>
      <w:tr w:rsidR="00D44E22" w14:paraId="276EF27F" w14:textId="77777777" w:rsidTr="00755059">
        <w:tc>
          <w:tcPr>
            <w:tcW w:w="9854" w:type="dxa"/>
            <w:gridSpan w:val="8"/>
          </w:tcPr>
          <w:p w14:paraId="0E5D2C08" w14:textId="2FB50687" w:rsidR="00D44E22" w:rsidRPr="0043091B" w:rsidRDefault="00D44E22" w:rsidP="00152E73">
            <w:r>
              <w:rPr>
                <w:b/>
                <w:bCs/>
              </w:rPr>
              <w:t xml:space="preserve">I Scenario/Flusso di eventi </w:t>
            </w:r>
            <w:r w:rsidR="0043091B">
              <w:rPr>
                <w:b/>
                <w:bCs/>
              </w:rPr>
              <w:t xml:space="preserve">Alternativo: </w:t>
            </w:r>
            <w:r w:rsidR="0043091B" w:rsidRPr="0043091B">
              <w:t>il prodotto non può essere scannerizzato</w:t>
            </w:r>
          </w:p>
        </w:tc>
      </w:tr>
      <w:tr w:rsidR="00D44E22" w14:paraId="0AC7ED86" w14:textId="77777777" w:rsidTr="00755059">
        <w:tc>
          <w:tcPr>
            <w:tcW w:w="1369" w:type="dxa"/>
            <w:gridSpan w:val="2"/>
          </w:tcPr>
          <w:p w14:paraId="6659AD1F" w14:textId="037E99A5" w:rsidR="00D44E22" w:rsidRPr="00506DC0" w:rsidRDefault="0043091B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195374BA" w14:textId="72F5FE00" w:rsidR="00D44E22" w:rsidRPr="00506DC0" w:rsidRDefault="0043091B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Commesso</w:t>
            </w:r>
            <w:r w:rsidR="00D44E22"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4"/>
          </w:tcPr>
          <w:p w14:paraId="31B1BDB7" w14:textId="5B9D9B48" w:rsidR="00D44E22" w:rsidRPr="00506DC0" w:rsidRDefault="0043091B" w:rsidP="00E148E3">
            <w:r>
              <w:t>digita manualmente il codice</w:t>
            </w:r>
            <w:r w:rsidR="00D44E22" w:rsidRPr="00152E73">
              <w:t>.</w:t>
            </w:r>
          </w:p>
        </w:tc>
      </w:tr>
      <w:tr w:rsidR="00D44E22" w14:paraId="087B7357" w14:textId="77777777" w:rsidTr="00755059">
        <w:tc>
          <w:tcPr>
            <w:tcW w:w="2738" w:type="dxa"/>
            <w:gridSpan w:val="4"/>
          </w:tcPr>
          <w:p w14:paraId="32EFF191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3A1310E2" w14:textId="77777777" w:rsidR="00D44E22" w:rsidRPr="00506DC0" w:rsidRDefault="00D44E22" w:rsidP="00506DC0"/>
        </w:tc>
      </w:tr>
      <w:tr w:rsidR="00D44E22" w14:paraId="79489166" w14:textId="77777777" w:rsidTr="00755059">
        <w:tc>
          <w:tcPr>
            <w:tcW w:w="9854" w:type="dxa"/>
            <w:gridSpan w:val="8"/>
          </w:tcPr>
          <w:p w14:paraId="1529A26B" w14:textId="16D705E4" w:rsidR="00E11170" w:rsidRPr="00506DC0" w:rsidRDefault="00D44E22" w:rsidP="00D44E22">
            <w:r>
              <w:rPr>
                <w:b/>
                <w:bCs/>
              </w:rPr>
              <w:t xml:space="preserve">I Scenario/Flusso di eventi di ERRORE: </w:t>
            </w:r>
            <w:r w:rsidR="00E11170" w:rsidRPr="00E11170">
              <w:t xml:space="preserve">codice </w:t>
            </w:r>
            <w:r w:rsidR="00E11170">
              <w:t>inserito non corretto</w:t>
            </w:r>
          </w:p>
        </w:tc>
      </w:tr>
      <w:tr w:rsidR="00D44E22" w14:paraId="734035DF" w14:textId="77777777" w:rsidTr="00755059">
        <w:tc>
          <w:tcPr>
            <w:tcW w:w="1369" w:type="dxa"/>
            <w:gridSpan w:val="2"/>
          </w:tcPr>
          <w:p w14:paraId="6FFEEE89" w14:textId="5B8DF2DD" w:rsidR="00D44E22" w:rsidRPr="00506DC0" w:rsidRDefault="00E11170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221200F9" w14:textId="3CE75D7C" w:rsidR="00D44E22" w:rsidRPr="00506DC0" w:rsidRDefault="00E11170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="00D44E22"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4"/>
          </w:tcPr>
          <w:p w14:paraId="27BC0608" w14:textId="79BA8DC2" w:rsidR="00D44E22" w:rsidRPr="00506DC0" w:rsidRDefault="00E11170" w:rsidP="00D44E22">
            <w:r>
              <w:t>mostra una notifica di errore</w:t>
            </w:r>
            <w:r w:rsidR="00D44E22">
              <w:t>.</w:t>
            </w:r>
          </w:p>
        </w:tc>
      </w:tr>
      <w:tr w:rsidR="00E11170" w14:paraId="2D05C84B" w14:textId="77777777" w:rsidTr="00755059">
        <w:tc>
          <w:tcPr>
            <w:tcW w:w="1369" w:type="dxa"/>
            <w:gridSpan w:val="2"/>
          </w:tcPr>
          <w:p w14:paraId="4A752E22" w14:textId="41D625C9" w:rsidR="00E11170" w:rsidRDefault="00E11170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1369" w:type="dxa"/>
            <w:gridSpan w:val="2"/>
          </w:tcPr>
          <w:p w14:paraId="0C77B8AE" w14:textId="50D41573" w:rsidR="00E11170" w:rsidRDefault="00E11170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7F49505" w14:textId="0BDDEBC5" w:rsidR="00E11170" w:rsidRDefault="00E11170" w:rsidP="00D44E22">
            <w:r>
              <w:t>mostra di nuovo il form per l’inserimento del codice</w:t>
            </w:r>
          </w:p>
        </w:tc>
      </w:tr>
      <w:tr w:rsidR="00E11170" w14:paraId="01DE1947" w14:textId="77777777" w:rsidTr="00755059">
        <w:tc>
          <w:tcPr>
            <w:tcW w:w="1369" w:type="dxa"/>
            <w:gridSpan w:val="2"/>
          </w:tcPr>
          <w:p w14:paraId="648FC627" w14:textId="66803D7F" w:rsidR="00E11170" w:rsidRDefault="00E11170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1369" w:type="dxa"/>
            <w:gridSpan w:val="2"/>
          </w:tcPr>
          <w:p w14:paraId="7AB1C47E" w14:textId="494A7161" w:rsidR="00E11170" w:rsidRDefault="00E11170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Commesso:</w:t>
            </w:r>
          </w:p>
        </w:tc>
        <w:tc>
          <w:tcPr>
            <w:tcW w:w="7116" w:type="dxa"/>
            <w:gridSpan w:val="4"/>
          </w:tcPr>
          <w:p w14:paraId="10CC1F6B" w14:textId="542AA4E7" w:rsidR="00E11170" w:rsidRDefault="00E11170" w:rsidP="00D44E22">
            <w:r>
              <w:t>riprova ad inserire il codice</w:t>
            </w:r>
          </w:p>
        </w:tc>
      </w:tr>
      <w:tr w:rsidR="00D44E22" w14:paraId="4D631C06" w14:textId="77777777" w:rsidTr="00755059">
        <w:tc>
          <w:tcPr>
            <w:tcW w:w="2738" w:type="dxa"/>
            <w:gridSpan w:val="4"/>
          </w:tcPr>
          <w:p w14:paraId="015FAB78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E41CD05" w14:textId="0FEB5EA9" w:rsidR="00D44E22" w:rsidRPr="00506DC0" w:rsidRDefault="00D44E22" w:rsidP="00506DC0"/>
        </w:tc>
      </w:tr>
      <w:tr w:rsidR="00D44E22" w14:paraId="4AD5BB53" w14:textId="77777777" w:rsidTr="00755059">
        <w:tc>
          <w:tcPr>
            <w:tcW w:w="9854" w:type="dxa"/>
            <w:gridSpan w:val="8"/>
          </w:tcPr>
          <w:p w14:paraId="6E36E400" w14:textId="77777777" w:rsidR="00D44E22" w:rsidRPr="00506DC0" w:rsidRDefault="00D44E22" w:rsidP="002770F4">
            <w:r>
              <w:rPr>
                <w:b/>
                <w:bCs/>
              </w:rPr>
              <w:t xml:space="preserve">II Scenario/Flusso di eventi di ERRORE: </w:t>
            </w:r>
            <w:r w:rsidR="00F00524">
              <w:t>Descrizione</w:t>
            </w:r>
          </w:p>
        </w:tc>
      </w:tr>
      <w:tr w:rsidR="00D44E22" w14:paraId="2C7C7AD9" w14:textId="77777777" w:rsidTr="00755059">
        <w:tc>
          <w:tcPr>
            <w:tcW w:w="1369" w:type="dxa"/>
            <w:gridSpan w:val="2"/>
          </w:tcPr>
          <w:p w14:paraId="04804B94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2"/>
          </w:tcPr>
          <w:p w14:paraId="48E019DF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584D6730" w14:textId="77777777" w:rsidR="00D44E22" w:rsidRPr="00506DC0" w:rsidRDefault="00D44E22" w:rsidP="00D44E22">
            <w:r>
              <w:t>Elenco delle azioni da eseguire nel caso in cui si verifichi una condizione di errore durante l’esecuzione del quarto passo.</w:t>
            </w:r>
          </w:p>
        </w:tc>
      </w:tr>
      <w:tr w:rsidR="00D44E22" w14:paraId="0AB71F5C" w14:textId="77777777" w:rsidTr="00755059">
        <w:tc>
          <w:tcPr>
            <w:tcW w:w="2738" w:type="dxa"/>
            <w:gridSpan w:val="4"/>
          </w:tcPr>
          <w:p w14:paraId="3E81AB94" w14:textId="77777777" w:rsidR="00D44E22" w:rsidRPr="00506DC0" w:rsidRDefault="00D44E22" w:rsidP="00C27456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0FA010F4" w14:textId="77777777" w:rsidR="00D44E22" w:rsidRPr="00506DC0" w:rsidRDefault="00D44E22" w:rsidP="00506DC0"/>
        </w:tc>
      </w:tr>
      <w:tr w:rsidR="00D44E22" w14:paraId="1F118A08" w14:textId="77777777" w:rsidTr="00755059">
        <w:tc>
          <w:tcPr>
            <w:tcW w:w="9854" w:type="dxa"/>
            <w:gridSpan w:val="8"/>
          </w:tcPr>
          <w:p w14:paraId="2E3AC12C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71EED0D1" w14:textId="77777777" w:rsidTr="00755059">
        <w:tc>
          <w:tcPr>
            <w:tcW w:w="2738" w:type="dxa"/>
            <w:gridSpan w:val="4"/>
          </w:tcPr>
          <w:p w14:paraId="7EE90E99" w14:textId="7A6C965A" w:rsidR="00D44E22" w:rsidRPr="00506DC0" w:rsidRDefault="0006381C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7116" w:type="dxa"/>
            <w:gridSpan w:val="4"/>
          </w:tcPr>
          <w:p w14:paraId="4DE1FE8A" w14:textId="4BAC9FAC" w:rsidR="00D44E22" w:rsidRPr="00506DC0" w:rsidRDefault="0006381C" w:rsidP="00D44E22">
            <w:r>
              <w:t>NA</w:t>
            </w:r>
          </w:p>
        </w:tc>
      </w:tr>
      <w:tr w:rsidR="00D44E22" w14:paraId="0BF687D3" w14:textId="77777777" w:rsidTr="00755059">
        <w:tc>
          <w:tcPr>
            <w:tcW w:w="2738" w:type="dxa"/>
            <w:gridSpan w:val="4"/>
          </w:tcPr>
          <w:p w14:paraId="48AC7DE0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1C65E45D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684424B8" w14:textId="77777777" w:rsidTr="00755059">
        <w:tc>
          <w:tcPr>
            <w:tcW w:w="2738" w:type="dxa"/>
            <w:gridSpan w:val="4"/>
          </w:tcPr>
          <w:p w14:paraId="0BC55A6F" w14:textId="151F47ED" w:rsidR="00D44E22" w:rsidRDefault="0006381C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7116" w:type="dxa"/>
            <w:gridSpan w:val="4"/>
          </w:tcPr>
          <w:p w14:paraId="2D2B1151" w14:textId="487A4235" w:rsidR="00D44E22" w:rsidRDefault="0006381C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A</w:t>
            </w:r>
          </w:p>
        </w:tc>
      </w:tr>
    </w:tbl>
    <w:p w14:paraId="19418DF3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BA2CB" w14:textId="77777777" w:rsidR="006329DA" w:rsidRDefault="006329DA" w:rsidP="00F00524">
      <w:pPr>
        <w:spacing w:after="0" w:line="240" w:lineRule="auto"/>
      </w:pPr>
      <w:r>
        <w:separator/>
      </w:r>
    </w:p>
  </w:endnote>
  <w:endnote w:type="continuationSeparator" w:id="0">
    <w:p w14:paraId="7D19A81B" w14:textId="77777777" w:rsidR="006329DA" w:rsidRDefault="006329DA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5852" w14:textId="77777777" w:rsidR="006329DA" w:rsidRDefault="006329DA" w:rsidP="00F00524">
      <w:pPr>
        <w:spacing w:after="0" w:line="240" w:lineRule="auto"/>
      </w:pPr>
      <w:r>
        <w:separator/>
      </w:r>
    </w:p>
  </w:footnote>
  <w:footnote w:type="continuationSeparator" w:id="0">
    <w:p w14:paraId="3CB38825" w14:textId="77777777" w:rsidR="006329DA" w:rsidRDefault="006329DA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6381C"/>
    <w:rsid w:val="00152E73"/>
    <w:rsid w:val="001C1CF5"/>
    <w:rsid w:val="00236F01"/>
    <w:rsid w:val="002770F4"/>
    <w:rsid w:val="003B69BA"/>
    <w:rsid w:val="0043091B"/>
    <w:rsid w:val="004F7DE1"/>
    <w:rsid w:val="00506DC0"/>
    <w:rsid w:val="0061351B"/>
    <w:rsid w:val="006329DA"/>
    <w:rsid w:val="00655966"/>
    <w:rsid w:val="006A39DD"/>
    <w:rsid w:val="006A6089"/>
    <w:rsid w:val="006B75AC"/>
    <w:rsid w:val="00755059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32B6F"/>
    <w:rsid w:val="00D44E22"/>
    <w:rsid w:val="00D60EC8"/>
    <w:rsid w:val="00E11170"/>
    <w:rsid w:val="00E12504"/>
    <w:rsid w:val="00E148E3"/>
    <w:rsid w:val="00ED1F80"/>
    <w:rsid w:val="00F00524"/>
    <w:rsid w:val="00F26942"/>
    <w:rsid w:val="00F35F62"/>
    <w:rsid w:val="00F8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C1B3"/>
  <w15:docId w15:val="{83B6E12E-C6DC-494C-947F-E0384CEE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12BC2-B470-4701-B13F-C94EB4DBB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86381-0B4A-40E9-BFD4-803A213C0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34EED-2E4D-49DA-B1AA-FE1068305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</dc:creator>
  <cp:lastModifiedBy>Luigi Cirillo</cp:lastModifiedBy>
  <cp:revision>3</cp:revision>
  <dcterms:created xsi:type="dcterms:W3CDTF">2020-11-03T15:02:00Z</dcterms:created>
  <dcterms:modified xsi:type="dcterms:W3CDTF">2020-11-0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